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70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булатова Ильдара Равильевича на нарушение его конституционных прав пунктом 3 части второй статьи 38 и частью четвертой статьи 18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И.Р.Ак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булатова Ильдара Рав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